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82" w:rsidRDefault="00452A82" w:rsidP="0033551A">
      <w:pPr>
        <w:spacing w:after="0" w:line="240" w:lineRule="auto"/>
        <w:ind w:right="7041"/>
      </w:pPr>
    </w:p>
    <w:p w:rsidR="00452A82" w:rsidRDefault="00452A82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52A82" w:rsidRDefault="00452A82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F39C7">
        <w:rPr>
          <w:rFonts w:ascii="Arial" w:eastAsia="Calibri" w:hAnsi="Arial" w:cs="Arial"/>
          <w:b/>
          <w:sz w:val="24"/>
          <w:szCs w:val="24"/>
        </w:rPr>
        <w:t>665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5F39C7">
        <w:rPr>
          <w:rFonts w:ascii="Arial" w:eastAsia="Calibri" w:hAnsi="Arial" w:cs="Arial"/>
          <w:b/>
          <w:sz w:val="24"/>
          <w:szCs w:val="24"/>
        </w:rPr>
        <w:t xml:space="preserve"> Trust – Contracts/Procurement,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F39C7">
        <w:rPr>
          <w:rFonts w:ascii="Arial" w:eastAsia="Calibri" w:hAnsi="Arial" w:cs="Arial"/>
          <w:b/>
          <w:sz w:val="24"/>
          <w:szCs w:val="24"/>
        </w:rPr>
        <w:t>Digital Transformation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F39C7">
        <w:rPr>
          <w:rFonts w:ascii="Arial" w:eastAsia="Calibri" w:hAnsi="Arial" w:cs="Arial"/>
          <w:b/>
          <w:sz w:val="24"/>
          <w:szCs w:val="24"/>
        </w:rPr>
        <w:t>12/10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C2101A" w:rsidRPr="00D87C3B" w:rsidTr="00B373D8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5F39C7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F39C7">
              <w:rPr>
                <w:rFonts w:ascii="Arial" w:hAnsi="Arial" w:cs="Arial"/>
              </w:rPr>
              <w:t xml:space="preserve">e are keen to understand the digital transformation needs of UK public sector organisations. </w:t>
            </w:r>
          </w:p>
          <w:p w:rsidR="00C2101A" w:rsidRPr="005F39C7" w:rsidRDefault="00C2101A" w:rsidP="005F39C7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C2101A" w:rsidRPr="005F39C7" w:rsidRDefault="00C2101A" w:rsidP="005F39C7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 xml:space="preserve">Please do provide all relevant information to the following questions, with both text and relevant links to documents. </w:t>
            </w:r>
          </w:p>
          <w:p w:rsidR="00C2101A" w:rsidRPr="00B55F70" w:rsidRDefault="00C2101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When was your last networking (LAN, Core, edge) refresh, and when is the next refresh planned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urrently Ongoing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When was your last Wi-Fi refresh, and when is the next refresh planned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urrently ongoing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When was your last telephony or Unified Communications refresh, and when is the next refresh planned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urrently Ongoing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When was your last mobile devices/pagers refresh, and when is the next refresh planned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ontinual programm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Can you confirm contract end dates and vendors for the above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37B32" w:rsidRDefault="0095718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etworking</w:t>
            </w:r>
          </w:p>
          <w:p w:rsidR="000A2601" w:rsidRPr="00737B32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arch 2025 -CVD</w:t>
            </w:r>
          </w:p>
          <w:p w:rsidR="000A2601" w:rsidRPr="00737B32" w:rsidRDefault="000A26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95718A" w:rsidRPr="00737B32" w:rsidRDefault="000A26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IFI</w:t>
            </w:r>
            <w:bookmarkStart w:id="1" w:name="_GoBack"/>
            <w:bookmarkEnd w:id="1"/>
          </w:p>
          <w:p w:rsidR="000A2601" w:rsidRPr="00737B32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arch 2025 - CVD</w:t>
            </w:r>
          </w:p>
          <w:p w:rsidR="000A2601" w:rsidRPr="00737B32" w:rsidRDefault="000A26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95718A" w:rsidRPr="00737B32" w:rsidRDefault="0095718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elephony</w:t>
            </w:r>
          </w:p>
          <w:p w:rsidR="000A2601" w:rsidRPr="00737B32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7 - Maintel</w:t>
            </w:r>
          </w:p>
          <w:p w:rsidR="000A2601" w:rsidRPr="00737B32" w:rsidRDefault="000A26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95718A" w:rsidRPr="00737B32" w:rsidRDefault="0095718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obile Devices/Pager</w:t>
            </w:r>
            <w:r w:rsidR="000A2601"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</w:t>
            </w:r>
          </w:p>
          <w:p w:rsidR="000A2601" w:rsidRPr="00737B32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737B32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various</w:t>
            </w:r>
          </w:p>
          <w:p w:rsidR="000A2601" w:rsidRPr="00737B32" w:rsidRDefault="000A26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lastRenderedPageBreak/>
              <w:t xml:space="preserve">Do you have an integration or workflow solution across the multiple technology systems in the trust?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 xml:space="preserve">What are the key parts of your Digital Transformation and/or Hospital of the Future strategy going forward?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Optimize and Integrate, provide better UX and shared record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82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 xml:space="preserve">What adoption of Internet of Things has been implemented? </w:t>
            </w:r>
          </w:p>
          <w:p w:rsidR="00452A82" w:rsidRDefault="00452A82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452A82" w:rsidRPr="00530118" w:rsidRDefault="00C2101A" w:rsidP="00452A82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Do you have an IOT containment policy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ne</w:t>
            </w: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A42E3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82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What adoption of asset tracking/real-time asset monitoring or RFID has been implemented or is being considered or planned?</w:t>
            </w:r>
          </w:p>
          <w:p w:rsidR="00452A82" w:rsidRDefault="00452A82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452A82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Does this include patient flow?</w:t>
            </w:r>
          </w:p>
          <w:p w:rsidR="00452A82" w:rsidRDefault="00452A82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C2101A" w:rsidRPr="005F39C7" w:rsidRDefault="00C2101A" w:rsidP="00C2101A">
            <w:pPr>
              <w:tabs>
                <w:tab w:val="left" w:pos="1425"/>
              </w:tabs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F39C7">
              <w:rPr>
                <w:rFonts w:ascii="Arial" w:hAnsi="Arial" w:cs="Arial"/>
              </w:rPr>
              <w:t>Can you confirm contract dates and vendors?</w:t>
            </w:r>
          </w:p>
          <w:p w:rsidR="000B2D4C" w:rsidRPr="00530118" w:rsidRDefault="000B2D4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lanned implementation starting 2022</w:t>
            </w: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  <w:p w:rsidR="00FA42E3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FA42E3" w:rsidRPr="00B55F70" w:rsidRDefault="00FA42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ontracts yet to be finalized.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2D" w:rsidRDefault="0061732D" w:rsidP="0033551A">
      <w:pPr>
        <w:spacing w:after="0" w:line="240" w:lineRule="auto"/>
      </w:pPr>
      <w:r>
        <w:separator/>
      </w:r>
    </w:p>
  </w:endnote>
  <w:endnote w:type="continuationSeparator" w:id="0">
    <w:p w:rsidR="0061732D" w:rsidRDefault="0061732D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2D" w:rsidRDefault="0061732D" w:rsidP="0033551A">
      <w:pPr>
        <w:spacing w:after="0" w:line="240" w:lineRule="auto"/>
      </w:pPr>
      <w:r>
        <w:separator/>
      </w:r>
    </w:p>
  </w:footnote>
  <w:footnote w:type="continuationSeparator" w:id="0">
    <w:p w:rsidR="0061732D" w:rsidRDefault="0061732D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4245E"/>
    <w:rsid w:val="000A2601"/>
    <w:rsid w:val="000A66CF"/>
    <w:rsid w:val="000B1EBE"/>
    <w:rsid w:val="000B2D4C"/>
    <w:rsid w:val="00156725"/>
    <w:rsid w:val="001E465E"/>
    <w:rsid w:val="001F34AA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52A82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5F39C7"/>
    <w:rsid w:val="00616438"/>
    <w:rsid w:val="0061732D"/>
    <w:rsid w:val="0064633A"/>
    <w:rsid w:val="00686130"/>
    <w:rsid w:val="006974B9"/>
    <w:rsid w:val="006C4C0C"/>
    <w:rsid w:val="006D4711"/>
    <w:rsid w:val="006E4DEA"/>
    <w:rsid w:val="006F0A05"/>
    <w:rsid w:val="00711ACC"/>
    <w:rsid w:val="00737B32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18A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2101A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  <w:rsid w:val="00FA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3C4-5D8B-4226-97A2-D8E39C2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McCleery Rhona; Information Governance Manager</cp:lastModifiedBy>
  <cp:revision>2</cp:revision>
  <dcterms:created xsi:type="dcterms:W3CDTF">2022-10-13T09:48:00Z</dcterms:created>
  <dcterms:modified xsi:type="dcterms:W3CDTF">2022-10-13T09:48:00Z</dcterms:modified>
</cp:coreProperties>
</file>